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DBCE" w14:textId="1C7F060B" w:rsidR="00F860E6" w:rsidRPr="00664FA7" w:rsidRDefault="00F860E6" w:rsidP="00F860E6">
      <w:pPr>
        <w:rPr>
          <w:rFonts w:ascii="Arial" w:hAnsi="Arial" w:cs="Arial"/>
          <w:b/>
          <w:sz w:val="24"/>
          <w:szCs w:val="24"/>
        </w:rPr>
      </w:pPr>
      <w:r w:rsidRPr="003B3180">
        <w:rPr>
          <w:rFonts w:ascii="Arial" w:hAnsi="Arial" w:cs="Arial"/>
          <w:b/>
          <w:sz w:val="24"/>
          <w:szCs w:val="24"/>
        </w:rPr>
        <w:t xml:space="preserve">Fiche de </w:t>
      </w:r>
      <w:proofErr w:type="spellStart"/>
      <w:r w:rsidRPr="003B3180">
        <w:rPr>
          <w:rFonts w:ascii="Arial" w:hAnsi="Arial" w:cs="Arial"/>
          <w:b/>
          <w:sz w:val="24"/>
          <w:szCs w:val="24"/>
        </w:rPr>
        <w:t>coordonnées</w:t>
      </w:r>
      <w:proofErr w:type="spellEnd"/>
      <w:r w:rsidRPr="003B31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3180">
        <w:rPr>
          <w:rFonts w:ascii="Arial" w:hAnsi="Arial" w:cs="Arial"/>
          <w:b/>
          <w:sz w:val="24"/>
          <w:szCs w:val="24"/>
        </w:rPr>
        <w:t>personnelles</w:t>
      </w:r>
      <w:proofErr w:type="spellEnd"/>
      <w:r w:rsidRPr="003B3180">
        <w:rPr>
          <w:rFonts w:ascii="Arial" w:hAnsi="Arial" w:cs="Arial"/>
          <w:b/>
          <w:sz w:val="24"/>
          <w:szCs w:val="24"/>
        </w:rPr>
        <w:t xml:space="preserve">/ Persönliche Daten/Form personal </w:t>
      </w:r>
      <w:proofErr w:type="spellStart"/>
      <w:r w:rsidRPr="003B3180">
        <w:rPr>
          <w:rFonts w:ascii="Arial" w:hAnsi="Arial" w:cs="Arial"/>
          <w:b/>
          <w:sz w:val="24"/>
          <w:szCs w:val="24"/>
        </w:rPr>
        <w:t>details</w:t>
      </w:r>
      <w:proofErr w:type="spellEnd"/>
    </w:p>
    <w:tbl>
      <w:tblPr>
        <w:tblStyle w:val="Tabellenraster"/>
        <w:tblW w:w="0" w:type="auto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60E6" w14:paraId="265E73CB" w14:textId="77777777" w:rsidTr="00BA38FC">
        <w:tc>
          <w:tcPr>
            <w:tcW w:w="9062" w:type="dxa"/>
            <w:gridSpan w:val="2"/>
          </w:tcPr>
          <w:p w14:paraId="0C655444" w14:textId="77777777" w:rsidR="00F860E6" w:rsidRPr="00A779E8" w:rsidRDefault="00F860E6" w:rsidP="00BA38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9E8">
              <w:rPr>
                <w:rFonts w:ascii="Arial" w:hAnsi="Arial" w:cs="Arial"/>
                <w:b/>
              </w:rPr>
              <w:t>Passport</w:t>
            </w:r>
            <w:proofErr w:type="spellEnd"/>
          </w:p>
        </w:tc>
      </w:tr>
      <w:tr w:rsidR="00F860E6" w14:paraId="5C87C3ED" w14:textId="77777777" w:rsidTr="00BA38FC">
        <w:trPr>
          <w:trHeight w:val="340"/>
        </w:trPr>
        <w:tc>
          <w:tcPr>
            <w:tcW w:w="4531" w:type="dxa"/>
          </w:tcPr>
          <w:p w14:paraId="108D0A57" w14:textId="77777777" w:rsidR="00F860E6" w:rsidRPr="00FC04E7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04E7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FC04E7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FC04E7">
              <w:rPr>
                <w:rFonts w:ascii="Arial" w:hAnsi="Arial" w:cs="Arial"/>
                <w:sz w:val="18"/>
                <w:szCs w:val="18"/>
              </w:rPr>
              <w:t>Prènom</w:t>
            </w:r>
            <w:proofErr w:type="spellEnd"/>
            <w:r w:rsidRPr="00FC04E7">
              <w:rPr>
                <w:rFonts w:ascii="Arial" w:hAnsi="Arial" w:cs="Arial"/>
                <w:sz w:val="18"/>
                <w:szCs w:val="18"/>
              </w:rPr>
              <w:t xml:space="preserve"> / Name und Vorname / Name Given Name</w:t>
            </w:r>
          </w:p>
        </w:tc>
        <w:tc>
          <w:tcPr>
            <w:tcW w:w="4531" w:type="dxa"/>
          </w:tcPr>
          <w:p w14:paraId="0DD26C0C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6D26ECAD" w14:textId="77777777" w:rsidTr="00BA38FC">
        <w:tc>
          <w:tcPr>
            <w:tcW w:w="4531" w:type="dxa"/>
          </w:tcPr>
          <w:p w14:paraId="5F744472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iss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Geburtsdatum/Dat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531" w:type="dxa"/>
          </w:tcPr>
          <w:p w14:paraId="0A72B218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08A430B3" w14:textId="77777777" w:rsidTr="00BA38FC">
        <w:tc>
          <w:tcPr>
            <w:tcW w:w="4531" w:type="dxa"/>
          </w:tcPr>
          <w:p w14:paraId="09529E44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iss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Geburtsort/Plac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531" w:type="dxa"/>
          </w:tcPr>
          <w:p w14:paraId="418E3C18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33F936E2" w14:textId="77777777" w:rsidTr="00BA38FC">
        <w:tc>
          <w:tcPr>
            <w:tcW w:w="4531" w:type="dxa"/>
          </w:tcPr>
          <w:p w14:paraId="1DECFD8C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tionalitè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Nationalitä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4531" w:type="dxa"/>
          </w:tcPr>
          <w:p w14:paraId="27C7B861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8FD77B5" w14:textId="77777777" w:rsidTr="00BA38FC">
        <w:tc>
          <w:tcPr>
            <w:tcW w:w="4531" w:type="dxa"/>
          </w:tcPr>
          <w:p w14:paraId="7ABB472D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>Profession/Beruf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ccupation</w:t>
            </w:r>
            <w:proofErr w:type="spellEnd"/>
          </w:p>
        </w:tc>
        <w:tc>
          <w:tcPr>
            <w:tcW w:w="4531" w:type="dxa"/>
          </w:tcPr>
          <w:p w14:paraId="7DA689B2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65999E83" w14:textId="77777777" w:rsidTr="00BA38FC">
        <w:tc>
          <w:tcPr>
            <w:tcW w:w="4531" w:type="dxa"/>
          </w:tcPr>
          <w:p w14:paraId="2EE6594F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omicil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Wohnor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4531" w:type="dxa"/>
          </w:tcPr>
          <w:p w14:paraId="55FCFD98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48C72D40" w14:textId="77777777" w:rsidTr="00BA38FC">
        <w:tc>
          <w:tcPr>
            <w:tcW w:w="4531" w:type="dxa"/>
          </w:tcPr>
          <w:p w14:paraId="5162EFD0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Passep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N./Reisepass-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: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5B96F1CD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46E99DE1" w14:textId="77777777" w:rsidTr="00BA38FC">
        <w:tc>
          <w:tcPr>
            <w:tcW w:w="4531" w:type="dxa"/>
          </w:tcPr>
          <w:p w14:paraId="1C1FB9AF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élivr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/Ausstellungsdatum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4531" w:type="dxa"/>
          </w:tcPr>
          <w:p w14:paraId="0823225A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0259B3CB" w14:textId="77777777" w:rsidTr="00BA38FC">
        <w:tc>
          <w:tcPr>
            <w:tcW w:w="4531" w:type="dxa"/>
          </w:tcPr>
          <w:p w14:paraId="0B5A89A6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'exposi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ustellungs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</w:tc>
        <w:tc>
          <w:tcPr>
            <w:tcW w:w="4531" w:type="dxa"/>
          </w:tcPr>
          <w:p w14:paraId="2B5F4EAB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2412C62B" w14:textId="77777777" w:rsidTr="00BA38FC">
        <w:tc>
          <w:tcPr>
            <w:tcW w:w="4531" w:type="dxa"/>
          </w:tcPr>
          <w:p w14:paraId="465312AA" w14:textId="77777777" w:rsidR="00F860E6" w:rsidRPr="005B6FC7" w:rsidRDefault="00F860E6" w:rsidP="00BA38FC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e'expir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Ablaufdatum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Expiry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4531" w:type="dxa"/>
          </w:tcPr>
          <w:p w14:paraId="7BFFEC22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0EAE957C" w14:textId="77777777" w:rsidTr="00BA38FC">
        <w:tc>
          <w:tcPr>
            <w:tcW w:w="4531" w:type="dxa"/>
          </w:tcPr>
          <w:p w14:paraId="7F493629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Moti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u Voyage/Grund der Reise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Journey</w:t>
            </w:r>
          </w:p>
        </w:tc>
        <w:tc>
          <w:tcPr>
            <w:tcW w:w="4531" w:type="dxa"/>
          </w:tcPr>
          <w:p w14:paraId="36AFBB3B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1391EFC6" w14:textId="77777777" w:rsidTr="00BA38FC">
        <w:tc>
          <w:tcPr>
            <w:tcW w:w="4531" w:type="dxa"/>
          </w:tcPr>
          <w:p w14:paraId="5AA981B9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/Wo war ich/Coming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4531" w:type="dxa"/>
          </w:tcPr>
          <w:p w14:paraId="33E28195" w14:textId="77777777" w:rsidR="00F860E6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4DCB78D7" w14:textId="77777777" w:rsidTr="00BA38FC">
        <w:tc>
          <w:tcPr>
            <w:tcW w:w="4531" w:type="dxa"/>
          </w:tcPr>
          <w:p w14:paraId="60A82CB6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llan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à/Zielor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4531" w:type="dxa"/>
          </w:tcPr>
          <w:p w14:paraId="2EC81B49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F2D5D8F" w14:textId="77777777" w:rsidTr="00BA38FC">
        <w:tc>
          <w:tcPr>
            <w:tcW w:w="9062" w:type="dxa"/>
            <w:gridSpan w:val="2"/>
          </w:tcPr>
          <w:p w14:paraId="11E7A839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Voiture</w:t>
            </w:r>
            <w:proofErr w:type="spellEnd"/>
          </w:p>
        </w:tc>
      </w:tr>
      <w:tr w:rsidR="00F860E6" w14:paraId="42A8D186" w14:textId="77777777" w:rsidTr="00BA38FC">
        <w:tc>
          <w:tcPr>
            <w:tcW w:w="4531" w:type="dxa"/>
          </w:tcPr>
          <w:p w14:paraId="0A6B2266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mmatricul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Voitur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KFZ-Kennzeichen/Car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cence-Number</w:t>
            </w:r>
            <w:proofErr w:type="spellEnd"/>
          </w:p>
        </w:tc>
        <w:tc>
          <w:tcPr>
            <w:tcW w:w="4531" w:type="dxa"/>
          </w:tcPr>
          <w:p w14:paraId="4B1368D0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593BF1C3" w14:textId="77777777" w:rsidTr="00BA38FC">
        <w:tc>
          <w:tcPr>
            <w:tcW w:w="4531" w:type="dxa"/>
          </w:tcPr>
          <w:p w14:paraId="617AD2FA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Marqu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Mark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</w:t>
            </w:r>
            <w:proofErr w:type="spellEnd"/>
          </w:p>
        </w:tc>
        <w:tc>
          <w:tcPr>
            <w:tcW w:w="4531" w:type="dxa"/>
          </w:tcPr>
          <w:p w14:paraId="3FFC9DBB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112B0FE1" w14:textId="77777777" w:rsidTr="00BA38FC">
        <w:tc>
          <w:tcPr>
            <w:tcW w:w="4531" w:type="dxa"/>
          </w:tcPr>
          <w:p w14:paraId="6BB6B615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N.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fabric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 Fahrgestell-Nr./Maker-N.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4531" w:type="dxa"/>
          </w:tcPr>
          <w:p w14:paraId="5B742137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0872EA" w14:textId="77777777" w:rsidR="00664FA7" w:rsidRDefault="00664FA7" w:rsidP="00664FA7">
      <w:pPr>
        <w:rPr>
          <w:rFonts w:ascii="Arial" w:hAnsi="Arial" w:cs="Arial"/>
          <w:sz w:val="18"/>
          <w:szCs w:val="18"/>
        </w:rPr>
      </w:pPr>
    </w:p>
    <w:p w14:paraId="34DF9A29" w14:textId="16ED566D" w:rsidR="00664FA7" w:rsidRPr="00664FA7" w:rsidRDefault="00664FA7" w:rsidP="00664FA7">
      <w:pPr>
        <w:rPr>
          <w:rFonts w:ascii="Arial" w:hAnsi="Arial" w:cs="Arial"/>
          <w:sz w:val="18"/>
          <w:szCs w:val="18"/>
        </w:rPr>
      </w:pPr>
      <w:r w:rsidRPr="00664FA7">
        <w:rPr>
          <w:rFonts w:ascii="Arial" w:hAnsi="Arial" w:cs="Arial"/>
          <w:sz w:val="18"/>
          <w:szCs w:val="18"/>
        </w:rPr>
        <w:t xml:space="preserve">- - - - - - - </w:t>
      </w:r>
      <w:r w:rsidRPr="00664FA7">
        <w:rPr>
          <w:rFonts w:ascii="Arial" w:hAnsi="Arial" w:cs="Arial"/>
          <w:sz w:val="18"/>
          <w:szCs w:val="18"/>
        </w:rPr>
        <w:t xml:space="preserve">- - - - - - - - - - - - - - -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- - - - </w:t>
      </w:r>
      <w:bookmarkStart w:id="0" w:name="_GoBack"/>
      <w:bookmarkEnd w:id="0"/>
    </w:p>
    <w:tbl>
      <w:tblPr>
        <w:tblStyle w:val="Tabellenraster"/>
        <w:tblW w:w="0" w:type="auto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60E6" w14:paraId="77A945C9" w14:textId="77777777" w:rsidTr="00BA38FC">
        <w:tc>
          <w:tcPr>
            <w:tcW w:w="9062" w:type="dxa"/>
            <w:gridSpan w:val="2"/>
          </w:tcPr>
          <w:p w14:paraId="7BB20651" w14:textId="77777777" w:rsidR="00F860E6" w:rsidRPr="00A779E8" w:rsidRDefault="00F860E6" w:rsidP="00BA38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779E8">
              <w:rPr>
                <w:rFonts w:ascii="Arial" w:hAnsi="Arial" w:cs="Arial"/>
                <w:b/>
              </w:rPr>
              <w:t>Passport</w:t>
            </w:r>
            <w:proofErr w:type="spellEnd"/>
          </w:p>
        </w:tc>
      </w:tr>
      <w:tr w:rsidR="00F860E6" w14:paraId="2D246578" w14:textId="77777777" w:rsidTr="00BA38FC">
        <w:tc>
          <w:tcPr>
            <w:tcW w:w="4531" w:type="dxa"/>
          </w:tcPr>
          <w:p w14:paraId="33E733AB" w14:textId="77777777" w:rsidR="00F860E6" w:rsidRPr="00FC04E7" w:rsidRDefault="00F860E6" w:rsidP="00BA38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04E7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FC04E7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FC04E7">
              <w:rPr>
                <w:rFonts w:ascii="Arial" w:hAnsi="Arial" w:cs="Arial"/>
                <w:sz w:val="18"/>
                <w:szCs w:val="18"/>
              </w:rPr>
              <w:t>Prènom</w:t>
            </w:r>
            <w:proofErr w:type="spellEnd"/>
            <w:r w:rsidRPr="00FC04E7">
              <w:rPr>
                <w:rFonts w:ascii="Arial" w:hAnsi="Arial" w:cs="Arial"/>
                <w:sz w:val="18"/>
                <w:szCs w:val="18"/>
              </w:rPr>
              <w:t xml:space="preserve"> / Name und Vorname / Name Given Name</w:t>
            </w:r>
          </w:p>
        </w:tc>
        <w:tc>
          <w:tcPr>
            <w:tcW w:w="4531" w:type="dxa"/>
          </w:tcPr>
          <w:p w14:paraId="47B60681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A8C52D6" w14:textId="77777777" w:rsidTr="00BA38FC">
        <w:tc>
          <w:tcPr>
            <w:tcW w:w="4531" w:type="dxa"/>
          </w:tcPr>
          <w:p w14:paraId="685587EE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iss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Geburtsdatum/Dat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531" w:type="dxa"/>
          </w:tcPr>
          <w:p w14:paraId="344C9F69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9B227F8" w14:textId="77777777" w:rsidTr="00BA38FC">
        <w:tc>
          <w:tcPr>
            <w:tcW w:w="4531" w:type="dxa"/>
          </w:tcPr>
          <w:p w14:paraId="7452D7D2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iss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Geburtsort/Plac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531" w:type="dxa"/>
          </w:tcPr>
          <w:p w14:paraId="292E8BB3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4D6CFC22" w14:textId="77777777" w:rsidTr="00BA38FC">
        <w:tc>
          <w:tcPr>
            <w:tcW w:w="4531" w:type="dxa"/>
          </w:tcPr>
          <w:p w14:paraId="42B43C0C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tionalitè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Nationalitä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4531" w:type="dxa"/>
          </w:tcPr>
          <w:p w14:paraId="17706204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113E57A2" w14:textId="77777777" w:rsidTr="00BA38FC">
        <w:tc>
          <w:tcPr>
            <w:tcW w:w="4531" w:type="dxa"/>
          </w:tcPr>
          <w:p w14:paraId="69118588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>Profession/Beruf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ccupation</w:t>
            </w:r>
            <w:proofErr w:type="spellEnd"/>
          </w:p>
        </w:tc>
        <w:tc>
          <w:tcPr>
            <w:tcW w:w="4531" w:type="dxa"/>
          </w:tcPr>
          <w:p w14:paraId="603CA2CC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68AD6132" w14:textId="77777777" w:rsidTr="00BA38FC">
        <w:tc>
          <w:tcPr>
            <w:tcW w:w="4531" w:type="dxa"/>
          </w:tcPr>
          <w:p w14:paraId="1FB4AE6E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omicil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Wohnor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4531" w:type="dxa"/>
          </w:tcPr>
          <w:p w14:paraId="71947DDC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661D716D" w14:textId="77777777" w:rsidTr="00BA38FC">
        <w:tc>
          <w:tcPr>
            <w:tcW w:w="4531" w:type="dxa"/>
          </w:tcPr>
          <w:p w14:paraId="5E76BA2A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Passep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N./Reisepass-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: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0BD0D8E5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34604487" w14:textId="77777777" w:rsidTr="00BA38FC">
        <w:tc>
          <w:tcPr>
            <w:tcW w:w="4531" w:type="dxa"/>
          </w:tcPr>
          <w:p w14:paraId="12955132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élivranc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/Ausstellungsdatum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4531" w:type="dxa"/>
          </w:tcPr>
          <w:p w14:paraId="0558A28A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04AD8DC8" w14:textId="77777777" w:rsidTr="00BA38FC">
        <w:tc>
          <w:tcPr>
            <w:tcW w:w="4531" w:type="dxa"/>
          </w:tcPr>
          <w:p w14:paraId="6C31B1F4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'exposi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ustellungsor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</w:tc>
        <w:tc>
          <w:tcPr>
            <w:tcW w:w="4531" w:type="dxa"/>
          </w:tcPr>
          <w:p w14:paraId="4984BF59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858ECDB" w14:textId="77777777" w:rsidTr="00BA38FC">
        <w:tc>
          <w:tcPr>
            <w:tcW w:w="4531" w:type="dxa"/>
          </w:tcPr>
          <w:p w14:paraId="1124D9F9" w14:textId="77777777" w:rsidR="00F860E6" w:rsidRPr="005B6FC7" w:rsidRDefault="00F860E6" w:rsidP="00BA38FC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de'expir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Ablaufdatum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Expiry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4531" w:type="dxa"/>
          </w:tcPr>
          <w:p w14:paraId="4DCACE4B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1062FC4C" w14:textId="77777777" w:rsidTr="00BA38FC">
        <w:tc>
          <w:tcPr>
            <w:tcW w:w="4531" w:type="dxa"/>
          </w:tcPr>
          <w:p w14:paraId="0683970E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Moti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u Voyage/Grund der Reise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Journey</w:t>
            </w:r>
          </w:p>
        </w:tc>
        <w:tc>
          <w:tcPr>
            <w:tcW w:w="4531" w:type="dxa"/>
          </w:tcPr>
          <w:p w14:paraId="0146B38E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8ADE268" w14:textId="77777777" w:rsidTr="00BA38FC">
        <w:tc>
          <w:tcPr>
            <w:tcW w:w="4531" w:type="dxa"/>
          </w:tcPr>
          <w:p w14:paraId="40759B72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/Wo war ich/Coming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4531" w:type="dxa"/>
          </w:tcPr>
          <w:p w14:paraId="7AD92D5A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18981E9C" w14:textId="77777777" w:rsidTr="00BA38FC">
        <w:tc>
          <w:tcPr>
            <w:tcW w:w="4531" w:type="dxa"/>
          </w:tcPr>
          <w:p w14:paraId="41D3B4C7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Allant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à/Zielort/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4531" w:type="dxa"/>
          </w:tcPr>
          <w:p w14:paraId="71CB2004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52FD46FE" w14:textId="77777777" w:rsidTr="00BA38FC">
        <w:tc>
          <w:tcPr>
            <w:tcW w:w="9062" w:type="dxa"/>
            <w:gridSpan w:val="2"/>
          </w:tcPr>
          <w:p w14:paraId="1EDB028B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</w:rPr>
              <w:t>Voiture</w:t>
            </w:r>
            <w:proofErr w:type="spellEnd"/>
          </w:p>
        </w:tc>
      </w:tr>
      <w:tr w:rsidR="00F860E6" w14:paraId="39DE0B0D" w14:textId="77777777" w:rsidTr="00BA38FC">
        <w:tc>
          <w:tcPr>
            <w:tcW w:w="4531" w:type="dxa"/>
          </w:tcPr>
          <w:p w14:paraId="59995676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Immatricul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Voitur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KFZ-Kennzeichen/Car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licence-Number</w:t>
            </w:r>
            <w:proofErr w:type="spellEnd"/>
          </w:p>
        </w:tc>
        <w:tc>
          <w:tcPr>
            <w:tcW w:w="4531" w:type="dxa"/>
          </w:tcPr>
          <w:p w14:paraId="6A96E50D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74F413E8" w14:textId="77777777" w:rsidTr="00BA38FC">
        <w:tc>
          <w:tcPr>
            <w:tcW w:w="4531" w:type="dxa"/>
          </w:tcPr>
          <w:p w14:paraId="165AB7B5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Marque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>/Mark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</w:t>
            </w:r>
            <w:proofErr w:type="spellEnd"/>
          </w:p>
        </w:tc>
        <w:tc>
          <w:tcPr>
            <w:tcW w:w="4531" w:type="dxa"/>
          </w:tcPr>
          <w:p w14:paraId="31466742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0E6" w14:paraId="36EFC6FB" w14:textId="77777777" w:rsidTr="00BA38FC">
        <w:tc>
          <w:tcPr>
            <w:tcW w:w="4531" w:type="dxa"/>
          </w:tcPr>
          <w:p w14:paraId="52ACAFAE" w14:textId="77777777" w:rsidR="00F860E6" w:rsidRPr="005B6FC7" w:rsidRDefault="00F860E6" w:rsidP="00BA38FC">
            <w:pPr>
              <w:rPr>
                <w:rFonts w:ascii="Arial" w:hAnsi="Arial" w:cs="Arial"/>
                <w:sz w:val="20"/>
                <w:szCs w:val="20"/>
              </w:rPr>
            </w:pPr>
            <w:r w:rsidRPr="005B6FC7">
              <w:rPr>
                <w:rFonts w:ascii="Arial" w:hAnsi="Arial" w:cs="Arial"/>
                <w:sz w:val="20"/>
                <w:szCs w:val="20"/>
              </w:rPr>
              <w:t xml:space="preserve">N. de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fabrication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/ Fahrgestell-Nr./Maker-N.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B6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6FC7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4531" w:type="dxa"/>
          </w:tcPr>
          <w:p w14:paraId="45DC7E8D" w14:textId="77777777" w:rsidR="00F860E6" w:rsidRDefault="00F860E6" w:rsidP="00BA3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16A45" w14:textId="77777777" w:rsidR="006E63DB" w:rsidRPr="00F860E6" w:rsidRDefault="006E63DB" w:rsidP="00F860E6"/>
    <w:sectPr w:rsidR="006E63DB" w:rsidRPr="00F860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8DF2" w14:textId="77777777" w:rsidR="004C2776" w:rsidRDefault="004C2776" w:rsidP="00F860E6">
      <w:pPr>
        <w:spacing w:after="0" w:line="240" w:lineRule="auto"/>
      </w:pPr>
      <w:r>
        <w:separator/>
      </w:r>
    </w:p>
  </w:endnote>
  <w:endnote w:type="continuationSeparator" w:id="0">
    <w:p w14:paraId="4309C2C5" w14:textId="77777777" w:rsidR="004C2776" w:rsidRDefault="004C2776" w:rsidP="00F8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6355" w14:textId="77777777" w:rsidR="004C2776" w:rsidRDefault="004C2776" w:rsidP="00F860E6">
      <w:pPr>
        <w:spacing w:after="0" w:line="240" w:lineRule="auto"/>
      </w:pPr>
      <w:r>
        <w:separator/>
      </w:r>
    </w:p>
  </w:footnote>
  <w:footnote w:type="continuationSeparator" w:id="0">
    <w:p w14:paraId="1F51E928" w14:textId="77777777" w:rsidR="004C2776" w:rsidRDefault="004C2776" w:rsidP="00F8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61E1" w14:textId="77777777" w:rsidR="00F860E6" w:rsidRPr="00F860E6" w:rsidRDefault="00F860E6" w:rsidP="00F860E6">
    <w:pPr>
      <w:pStyle w:val="Kopfzeile"/>
      <w:jc w:val="right"/>
      <w:rPr>
        <w:sz w:val="20"/>
        <w:szCs w:val="20"/>
      </w:rPr>
    </w:pPr>
    <w:r w:rsidRPr="00F860E6">
      <w:rPr>
        <w:rFonts w:ascii="Arial" w:hAnsi="Arial" w:cs="Arial"/>
        <w:sz w:val="20"/>
        <w:szCs w:val="20"/>
      </w:rPr>
      <w:t xml:space="preserve">Fiche de </w:t>
    </w:r>
    <w:proofErr w:type="spellStart"/>
    <w:r w:rsidRPr="00F860E6">
      <w:rPr>
        <w:rFonts w:ascii="Arial" w:hAnsi="Arial" w:cs="Arial"/>
        <w:sz w:val="20"/>
        <w:szCs w:val="20"/>
      </w:rPr>
      <w:t>coordonnées</w:t>
    </w:r>
    <w:proofErr w:type="spellEnd"/>
    <w:r w:rsidRPr="00F860E6">
      <w:rPr>
        <w:rFonts w:ascii="Arial" w:hAnsi="Arial" w:cs="Arial"/>
        <w:sz w:val="20"/>
        <w:szCs w:val="20"/>
      </w:rPr>
      <w:t xml:space="preserve"> </w:t>
    </w:r>
    <w:proofErr w:type="spellStart"/>
    <w:r w:rsidRPr="00F860E6">
      <w:rPr>
        <w:rFonts w:ascii="Arial" w:hAnsi="Arial" w:cs="Arial"/>
        <w:sz w:val="20"/>
        <w:szCs w:val="20"/>
      </w:rPr>
      <w:t>personnel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C4D04"/>
    <w:multiLevelType w:val="hybridMultilevel"/>
    <w:tmpl w:val="75C6BEF8"/>
    <w:lvl w:ilvl="0" w:tplc="9604C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E6"/>
    <w:rsid w:val="004C2776"/>
    <w:rsid w:val="00664FA7"/>
    <w:rsid w:val="006E63DB"/>
    <w:rsid w:val="00F8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6631"/>
  <w15:chartTrackingRefBased/>
  <w15:docId w15:val="{5EF4E588-C6D1-4977-AE7E-6682C34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0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0E6"/>
  </w:style>
  <w:style w:type="paragraph" w:styleId="Fuzeile">
    <w:name w:val="footer"/>
    <w:basedOn w:val="Standard"/>
    <w:link w:val="FuzeileZchn"/>
    <w:uiPriority w:val="99"/>
    <w:unhideWhenUsed/>
    <w:rsid w:val="00F8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0E6"/>
  </w:style>
  <w:style w:type="paragraph" w:styleId="Listenabsatz">
    <w:name w:val="List Paragraph"/>
    <w:basedOn w:val="Standard"/>
    <w:uiPriority w:val="34"/>
    <w:qFormat/>
    <w:rsid w:val="0066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039F-96B3-4B2C-B6D6-EA7D6938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</dc:creator>
  <cp:keywords/>
  <dc:description/>
  <cp:lastModifiedBy>touri</cp:lastModifiedBy>
  <cp:revision>1</cp:revision>
  <cp:lastPrinted>2025-08-19T12:19:00Z</cp:lastPrinted>
  <dcterms:created xsi:type="dcterms:W3CDTF">2025-08-19T12:10:00Z</dcterms:created>
  <dcterms:modified xsi:type="dcterms:W3CDTF">2025-08-19T12:28:00Z</dcterms:modified>
</cp:coreProperties>
</file>